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1C44C" w14:textId="77777777" w:rsidR="00800855" w:rsidRDefault="00AC29E3" w:rsidP="00AC29E3">
      <w:pPr>
        <w:tabs>
          <w:tab w:val="left" w:pos="1152"/>
        </w:tabs>
      </w:pPr>
      <w:r>
        <w:tab/>
      </w:r>
    </w:p>
    <w:p w14:paraId="18247F3D" w14:textId="77777777" w:rsidR="00684926" w:rsidRDefault="00684926"/>
    <w:p w14:paraId="4B3202A7" w14:textId="77777777" w:rsidR="007F7AD1" w:rsidRDefault="007F7AD1" w:rsidP="00BF525C">
      <w:pPr>
        <w:pStyle w:val="Brezrazmikov"/>
        <w:rPr>
          <w:b/>
          <w:sz w:val="20"/>
          <w:szCs w:val="20"/>
        </w:rPr>
      </w:pPr>
    </w:p>
    <w:p w14:paraId="589CA30C" w14:textId="77777777" w:rsidR="007F7AD1" w:rsidRDefault="007F7AD1" w:rsidP="00BF525C">
      <w:pPr>
        <w:pStyle w:val="Brezrazmikov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91B04" wp14:editId="26DE17BC">
                <wp:simplePos x="0" y="0"/>
                <wp:positionH relativeFrom="page">
                  <wp:posOffset>5219700</wp:posOffset>
                </wp:positionH>
                <wp:positionV relativeFrom="topMargin">
                  <wp:posOffset>1485900</wp:posOffset>
                </wp:positionV>
                <wp:extent cx="1706400" cy="45719"/>
                <wp:effectExtent l="0" t="19050" r="0" b="1206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40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3E2E0" w14:textId="77777777" w:rsidR="007F7AD1" w:rsidRDefault="007F7AD1" w:rsidP="007F7A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91B04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411pt;margin-top:117pt;width:134.3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" filled="f" stroked="f" strokeweight=".5pt">
                <v:textbox>
                  <w:txbxContent>
                    <w:p w14:paraId="6923E2E0" w14:textId="77777777" w:rsidR="007F7AD1" w:rsidRDefault="007F7AD1" w:rsidP="007F7AD1"/>
                  </w:txbxContent>
                </v:textbox>
                <w10:wrap anchorx="page" anchory="margin"/>
              </v:shape>
            </w:pict>
          </mc:Fallback>
        </mc:AlternateContent>
      </w:r>
    </w:p>
    <w:p w14:paraId="0C27F029" w14:textId="77777777" w:rsidR="007B348C" w:rsidRDefault="007B348C" w:rsidP="007B348C">
      <w:pPr>
        <w:jc w:val="center"/>
      </w:pPr>
      <w:r>
        <w:t>I Z J A V A</w:t>
      </w:r>
    </w:p>
    <w:p w14:paraId="7334FE7A" w14:textId="77777777" w:rsidR="007B348C" w:rsidRDefault="007B348C" w:rsidP="00DA4402"/>
    <w:p w14:paraId="279DE663" w14:textId="052EFAFF" w:rsidR="000751C3" w:rsidRDefault="00DA4402" w:rsidP="00DA4402">
      <w:r>
        <w:t>Podpisani/a _______________</w:t>
      </w:r>
      <w:r w:rsidR="000751C3">
        <w:t>_________</w:t>
      </w:r>
      <w:r>
        <w:t xml:space="preserve">_______, </w:t>
      </w:r>
      <w:r w:rsidR="000751C3">
        <w:t>(</w:t>
      </w:r>
      <w:r>
        <w:t>pooblaščenec, zakoniti zastopnik, kontaktna oseba, sin, hči, drugo</w:t>
      </w:r>
      <w:r w:rsidR="000751C3">
        <w:t>)</w:t>
      </w:r>
      <w:r>
        <w:t>,</w:t>
      </w:r>
      <w:r w:rsidR="000751C3">
        <w:t xml:space="preserve"> stanovalca/</w:t>
      </w:r>
      <w:proofErr w:type="spellStart"/>
      <w:r w:rsidR="000751C3">
        <w:t>ke</w:t>
      </w:r>
      <w:proofErr w:type="spellEnd"/>
      <w:r w:rsidR="000751C3">
        <w:t xml:space="preserve"> __________________________</w:t>
      </w:r>
    </w:p>
    <w:p w14:paraId="2F38A90C" w14:textId="77777777" w:rsidR="00DA4402" w:rsidRDefault="00DA4402" w:rsidP="00DA4402"/>
    <w:p w14:paraId="2BBA026F" w14:textId="77777777" w:rsidR="00DA4402" w:rsidRDefault="00DA4402" w:rsidP="00DA4402">
      <w:pPr>
        <w:jc w:val="center"/>
      </w:pPr>
      <w:r>
        <w:t>IZJAVLJAM</w:t>
      </w:r>
    </w:p>
    <w:p w14:paraId="19FC2455" w14:textId="77777777" w:rsidR="00DA4402" w:rsidRDefault="00DA4402" w:rsidP="00DA4402"/>
    <w:p w14:paraId="790A99B5" w14:textId="77777777" w:rsidR="00DA4402" w:rsidRDefault="00DA4402" w:rsidP="00DA4402">
      <w:pPr>
        <w:pStyle w:val="Odstavekseznama"/>
        <w:numPr>
          <w:ilvl w:val="0"/>
          <w:numId w:val="5"/>
        </w:numPr>
      </w:pPr>
      <w:r>
        <w:t>da sem bil v zadnjih 14 dneh zdrav/a,</w:t>
      </w:r>
    </w:p>
    <w:p w14:paraId="26B7A3E0" w14:textId="2FC3EA29" w:rsidR="00DA4402" w:rsidRDefault="00DA4402" w:rsidP="00DA4402">
      <w:pPr>
        <w:pStyle w:val="Odstavekseznama"/>
        <w:numPr>
          <w:ilvl w:val="0"/>
          <w:numId w:val="5"/>
        </w:numPr>
      </w:pPr>
      <w:r>
        <w:t>da v tem obdobju nisem bil/a v stiku z nobeno osebo, ki je imela znake</w:t>
      </w:r>
      <w:r w:rsidR="00A112F3">
        <w:t xml:space="preserve"> respiratorne</w:t>
      </w:r>
      <w:r>
        <w:t xml:space="preserve"> okužbe oz. je bilo kasneje </w:t>
      </w:r>
      <w:r w:rsidR="00A112F3">
        <w:t>potrjeno, da je bila COVID 19 pozitivna</w:t>
      </w:r>
      <w:r w:rsidR="008F7D8A">
        <w:t>,</w:t>
      </w:r>
    </w:p>
    <w:p w14:paraId="0ACBF3BE" w14:textId="7A0DC3DC" w:rsidR="008F7D8A" w:rsidRPr="007B348C" w:rsidRDefault="008F7D8A" w:rsidP="00DA4402">
      <w:pPr>
        <w:pStyle w:val="Odstavekseznama"/>
        <w:numPr>
          <w:ilvl w:val="0"/>
          <w:numId w:val="5"/>
        </w:numPr>
      </w:pPr>
      <w:r>
        <w:t>da v zadnjih 14-ih dneh nisem bil/a na rizičnem območju (v tujini) oz. zoper mene ni bila odrejena karantena oz. nisem bil/a v tesnem stiku z osebo, ki je bila na rizičnem območju (v tujini) oz. zoper njo ni bila odrejena karantena,</w:t>
      </w:r>
    </w:p>
    <w:p w14:paraId="6E168A3C" w14:textId="77777777" w:rsidR="00DA4402" w:rsidRPr="004E3665" w:rsidRDefault="00DA4402" w:rsidP="00DA4402">
      <w:pPr>
        <w:pStyle w:val="Odstavekseznama"/>
        <w:numPr>
          <w:ilvl w:val="0"/>
          <w:numId w:val="5"/>
        </w:numPr>
      </w:pPr>
      <w:r w:rsidRPr="007B348C">
        <w:t>da sem seznanjen, da DSO Ljubljana Vič-Rudnik vodi redno evidenco obiskovalcev vključno z mojo telefonsko številko zaradi identifikacije kontaktov ob eventualnem prenosu okužbe s SARS-CoV-2</w:t>
      </w:r>
      <w:r w:rsidR="00A112F3">
        <w:t>,</w:t>
      </w:r>
      <w:r w:rsidRPr="007B348C">
        <w:t xml:space="preserve"> </w:t>
      </w:r>
      <w:r w:rsidRPr="004E3665">
        <w:t>in podatkom o telesni temperaturi v višini __________ zaradi namena preprečevanja vnosa okužbe s SARS-CoV-2 v DSO Ljubljana Vič-Rudnik,</w:t>
      </w:r>
    </w:p>
    <w:p w14:paraId="71C21309" w14:textId="570327FF" w:rsidR="00DA4402" w:rsidRPr="00D35C47" w:rsidRDefault="00DA4402" w:rsidP="00DA4402">
      <w:pPr>
        <w:pStyle w:val="Odstavekseznama"/>
        <w:numPr>
          <w:ilvl w:val="0"/>
          <w:numId w:val="5"/>
        </w:numPr>
      </w:pPr>
      <w:r w:rsidRPr="007B348C">
        <w:t>da sem seznanjen z vsemi zaščitnimi ukrepi, ki morajo biti z namenom preprečevanja okužbe s SARS-</w:t>
      </w:r>
      <w:r w:rsidRPr="00D35C47">
        <w:t xml:space="preserve">CoV-2 izvedeni v času obiskov v </w:t>
      </w:r>
      <w:r w:rsidR="00E01F79">
        <w:t>domu</w:t>
      </w:r>
      <w:r w:rsidRPr="00D35C47">
        <w:t>, jih sprejemam in se z njimi strinjam,</w:t>
      </w:r>
    </w:p>
    <w:p w14:paraId="1F745F3A" w14:textId="71F73BDB" w:rsidR="00E707B9" w:rsidRPr="00D35C47" w:rsidRDefault="00E707B9" w:rsidP="00DA4402">
      <w:pPr>
        <w:pStyle w:val="Odstavekseznama"/>
        <w:numPr>
          <w:ilvl w:val="0"/>
          <w:numId w:val="5"/>
        </w:numPr>
      </w:pPr>
      <w:r w:rsidRPr="00D35C47">
        <w:t>da se zavedam tveganja morebitnega prenosa okužbe pri obiskih v sivi in rdeči coni in za prenos okužbe prevzemam polno odgovornost,</w:t>
      </w:r>
    </w:p>
    <w:p w14:paraId="6B966267" w14:textId="2A2C2766" w:rsidR="00501FE8" w:rsidRPr="00D35C47" w:rsidRDefault="00501FE8" w:rsidP="00DA4402">
      <w:pPr>
        <w:pStyle w:val="Odstavekseznama"/>
        <w:numPr>
          <w:ilvl w:val="0"/>
          <w:numId w:val="5"/>
        </w:numPr>
      </w:pPr>
      <w:r w:rsidRPr="00D35C47">
        <w:t xml:space="preserve">da se strinjam z </w:t>
      </w:r>
      <w:r w:rsidR="00E01F79">
        <w:t xml:space="preserve">morebitno </w:t>
      </w:r>
      <w:r w:rsidRPr="00D35C47">
        <w:t xml:space="preserve">izvedbo hitrega testa </w:t>
      </w:r>
      <w:r w:rsidR="00E707B9" w:rsidRPr="00D35C47">
        <w:t xml:space="preserve">na prisotnost virusa SARS-COV-19 </w:t>
      </w:r>
      <w:r w:rsidRPr="00D35C47">
        <w:t xml:space="preserve">in v celoti sprejemam </w:t>
      </w:r>
      <w:r w:rsidR="00E707B9" w:rsidRPr="00D35C47">
        <w:t>postopek izvedbe testa,</w:t>
      </w:r>
    </w:p>
    <w:p w14:paraId="18CBA41A" w14:textId="01A6EF6E" w:rsidR="00E707B9" w:rsidRPr="00D35C47" w:rsidRDefault="00E707B9" w:rsidP="00DA4402">
      <w:pPr>
        <w:pStyle w:val="Odstavekseznama"/>
        <w:numPr>
          <w:ilvl w:val="0"/>
          <w:numId w:val="5"/>
        </w:numPr>
      </w:pPr>
      <w:r w:rsidRPr="00D35C47">
        <w:t>da bom v primeru pozitivnega izvida testa nemudoma zapustil območje doma,</w:t>
      </w:r>
    </w:p>
    <w:p w14:paraId="534FDD9B" w14:textId="77777777" w:rsidR="00B26AA8" w:rsidRPr="00B26AA8" w:rsidRDefault="00B26AA8" w:rsidP="00B26AA8">
      <w:pPr>
        <w:pStyle w:val="Odstavekseznama"/>
        <w:numPr>
          <w:ilvl w:val="0"/>
          <w:numId w:val="5"/>
        </w:numPr>
      </w:pPr>
      <w:r w:rsidRPr="00B26AA8">
        <w:t>da v primeru nekajurnih obiskov zunaj doma</w:t>
      </w:r>
      <w:r w:rsidR="005C0AA3">
        <w:t xml:space="preserve">, </w:t>
      </w:r>
      <w:r w:rsidRPr="00B26AA8">
        <w:t>odhoda stanovalca</w:t>
      </w:r>
      <w:r w:rsidR="005C0AA3">
        <w:t xml:space="preserve"> </w:t>
      </w:r>
      <w:r w:rsidRPr="00B26AA8">
        <w:t>v domače okolje</w:t>
      </w:r>
      <w:r w:rsidR="005C0AA3">
        <w:t>,</w:t>
      </w:r>
      <w:r w:rsidRPr="00B26AA8">
        <w:t xml:space="preserve"> </w:t>
      </w:r>
      <w:r w:rsidR="005C0AA3" w:rsidRPr="005C0AA3">
        <w:t xml:space="preserve">spremstva na preglede </w:t>
      </w:r>
      <w:r w:rsidRPr="00B26AA8">
        <w:t xml:space="preserve">prevzemam vso odgovornost za upoštevanje preventivnih ukrepov oz. zahtevano izvajanje preventivnih ukrepov za preprečevanje okužbe s </w:t>
      </w:r>
      <w:bookmarkStart w:id="0" w:name="_Hlk57327701"/>
      <w:r w:rsidRPr="00B26AA8">
        <w:t>SARS-COV-19</w:t>
      </w:r>
      <w:bookmarkEnd w:id="0"/>
      <w:r w:rsidRPr="00B26AA8">
        <w:t>.</w:t>
      </w:r>
    </w:p>
    <w:p w14:paraId="39F55C2D" w14:textId="77777777" w:rsidR="00F309EE" w:rsidRDefault="00F309EE" w:rsidP="00B26AA8">
      <w:pPr>
        <w:pStyle w:val="Odstavekseznama"/>
        <w:rPr>
          <w:highlight w:val="yellow"/>
        </w:rPr>
      </w:pPr>
    </w:p>
    <w:p w14:paraId="14DDEE29" w14:textId="77777777" w:rsidR="00A112F3" w:rsidRDefault="00A112F3" w:rsidP="00A112F3"/>
    <w:p w14:paraId="21065D22" w14:textId="77777777" w:rsidR="00A112F3" w:rsidRPr="00A112F3" w:rsidRDefault="00A112F3" w:rsidP="00A112F3">
      <w:pPr>
        <w:jc w:val="both"/>
        <w:rPr>
          <w:highlight w:val="yellow"/>
        </w:rPr>
      </w:pPr>
      <w:r w:rsidRPr="00A112F3">
        <w:t xml:space="preserve">S podpisom jamčim, da so podatki v </w:t>
      </w:r>
      <w:r>
        <w:t>izjavi</w:t>
      </w:r>
      <w:r w:rsidRPr="00A112F3">
        <w:t xml:space="preserve"> resnični in se zavedam, da sem mat</w:t>
      </w:r>
      <w:r>
        <w:t>erialno in kazensko odgovoren za resničnost podatkov ter z</w:t>
      </w:r>
      <w:r w:rsidRPr="00A112F3">
        <w:t>a svojo izjavo prevzemam vso materialno in kazensko odgovornost.</w:t>
      </w:r>
    </w:p>
    <w:p w14:paraId="2C03C386" w14:textId="77777777" w:rsidR="00DA4402" w:rsidRDefault="00DA4402" w:rsidP="00DA4402"/>
    <w:p w14:paraId="2770BDF4" w14:textId="77777777" w:rsidR="00DA4402" w:rsidRDefault="00DA4402" w:rsidP="00DA4402"/>
    <w:p w14:paraId="2B33FE0D" w14:textId="77777777" w:rsidR="00DA4402" w:rsidRDefault="00DA4402" w:rsidP="00DA4402">
      <w:r>
        <w:t>Ljubljana, 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04A60C59" w14:textId="77777777" w:rsidR="00DA4402" w:rsidRDefault="00DA4402" w:rsidP="00DA4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1345AB7" w14:textId="77777777" w:rsidR="002C6FA6" w:rsidRDefault="002C6FA6" w:rsidP="00DA4402">
      <w:pPr>
        <w:jc w:val="both"/>
        <w:rPr>
          <w:b/>
          <w:bCs/>
        </w:rPr>
      </w:pPr>
    </w:p>
    <w:sectPr w:rsidR="002C6FA6" w:rsidSect="00684926">
      <w:headerReference w:type="even" r:id="rId8"/>
      <w:headerReference w:type="first" r:id="rId9"/>
      <w:footerReference w:type="first" r:id="rId10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6B3A" w14:textId="77777777" w:rsidR="00BF398E" w:rsidRDefault="00BF398E" w:rsidP="00800855">
      <w:pPr>
        <w:spacing w:after="0" w:line="240" w:lineRule="auto"/>
      </w:pPr>
      <w:r>
        <w:separator/>
      </w:r>
    </w:p>
  </w:endnote>
  <w:endnote w:type="continuationSeparator" w:id="0">
    <w:p w14:paraId="16F39371" w14:textId="77777777" w:rsidR="00BF398E" w:rsidRDefault="00BF398E" w:rsidP="008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15B7" w14:textId="77777777" w:rsidR="00F86738" w:rsidRDefault="00F86738">
    <w:pPr>
      <w:pStyle w:val="Noga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50DECC8" wp14:editId="424195FD">
          <wp:simplePos x="0" y="0"/>
          <wp:positionH relativeFrom="page">
            <wp:posOffset>-45720</wp:posOffset>
          </wp:positionH>
          <wp:positionV relativeFrom="paragraph">
            <wp:posOffset>-248920</wp:posOffset>
          </wp:positionV>
          <wp:extent cx="7560000" cy="859645"/>
          <wp:effectExtent l="0" t="0" r="3175" b="0"/>
          <wp:wrapNone/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427B" w14:textId="77777777" w:rsidR="00BF398E" w:rsidRDefault="00BF398E" w:rsidP="00800855">
      <w:pPr>
        <w:spacing w:after="0" w:line="240" w:lineRule="auto"/>
      </w:pPr>
      <w:r>
        <w:separator/>
      </w:r>
    </w:p>
  </w:footnote>
  <w:footnote w:type="continuationSeparator" w:id="0">
    <w:p w14:paraId="3504D2D9" w14:textId="77777777" w:rsidR="00BF398E" w:rsidRDefault="00BF398E" w:rsidP="0080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F1E8" w14:textId="77777777" w:rsidR="00800855" w:rsidRDefault="00BF398E">
    <w:pPr>
      <w:pStyle w:val="Glava"/>
    </w:pPr>
    <w:r>
      <w:rPr>
        <w:noProof/>
        <w:lang w:eastAsia="sl-SI"/>
      </w:rPr>
      <w:pict w14:anchorId="4F61D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87516" o:spid="_x0000_s2050" type="#_x0000_t75" style="position:absolute;margin-left:0;margin-top:0;width:612.5pt;height:858.7pt;z-index:-251657728;mso-position-horizontal:center;mso-position-horizontal-relative:margin;mso-position-vertical:center;mso-position-vertical-relative:margin" o:allowincell="f">
          <v:imagedata r:id="rId1" o:title="prob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863A4" w14:textId="77777777" w:rsidR="00800855" w:rsidRDefault="00AC29E3">
    <w:pPr>
      <w:pStyle w:val="Glava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88AAE19" wp14:editId="7B45EFD0">
          <wp:simplePos x="0" y="0"/>
          <wp:positionH relativeFrom="column">
            <wp:posOffset>-648335</wp:posOffset>
          </wp:positionH>
          <wp:positionV relativeFrom="paragraph">
            <wp:posOffset>-478790</wp:posOffset>
          </wp:positionV>
          <wp:extent cx="7560000" cy="1207161"/>
          <wp:effectExtent l="0" t="0" r="3175" b="0"/>
          <wp:wrapNone/>
          <wp:docPr id="29" name="Slika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Bokal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716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06EBA"/>
    <w:multiLevelType w:val="hybridMultilevel"/>
    <w:tmpl w:val="C4C08D0E"/>
    <w:lvl w:ilvl="0" w:tplc="1E96C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677446"/>
    <w:multiLevelType w:val="hybridMultilevel"/>
    <w:tmpl w:val="E44CB6A6"/>
    <w:lvl w:ilvl="0" w:tplc="B642A0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A8A2BE8"/>
    <w:multiLevelType w:val="hybridMultilevel"/>
    <w:tmpl w:val="09B4A9C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0061"/>
    <w:multiLevelType w:val="hybridMultilevel"/>
    <w:tmpl w:val="2BC225D2"/>
    <w:lvl w:ilvl="0" w:tplc="A7A26BE2">
      <w:start w:val="10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D4697"/>
    <w:multiLevelType w:val="hybridMultilevel"/>
    <w:tmpl w:val="317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55"/>
    <w:rsid w:val="00043E91"/>
    <w:rsid w:val="000751C3"/>
    <w:rsid w:val="00084291"/>
    <w:rsid w:val="001179A6"/>
    <w:rsid w:val="00136A3C"/>
    <w:rsid w:val="00181820"/>
    <w:rsid w:val="0018754B"/>
    <w:rsid w:val="001B326B"/>
    <w:rsid w:val="001E10FE"/>
    <w:rsid w:val="0020351C"/>
    <w:rsid w:val="002444A1"/>
    <w:rsid w:val="002C42C7"/>
    <w:rsid w:val="002C6FA6"/>
    <w:rsid w:val="00316EAA"/>
    <w:rsid w:val="00360E19"/>
    <w:rsid w:val="003B4764"/>
    <w:rsid w:val="003C1094"/>
    <w:rsid w:val="003C411B"/>
    <w:rsid w:val="004340F8"/>
    <w:rsid w:val="004612EF"/>
    <w:rsid w:val="004D1DA5"/>
    <w:rsid w:val="004E3665"/>
    <w:rsid w:val="00501FE8"/>
    <w:rsid w:val="00597605"/>
    <w:rsid w:val="005C0AA3"/>
    <w:rsid w:val="005E6BC6"/>
    <w:rsid w:val="005F34BF"/>
    <w:rsid w:val="00684926"/>
    <w:rsid w:val="006C681A"/>
    <w:rsid w:val="007B348C"/>
    <w:rsid w:val="007F3E3E"/>
    <w:rsid w:val="007F7AD1"/>
    <w:rsid w:val="00800855"/>
    <w:rsid w:val="008038DA"/>
    <w:rsid w:val="008F7D8A"/>
    <w:rsid w:val="0090603F"/>
    <w:rsid w:val="00A075B2"/>
    <w:rsid w:val="00A112F3"/>
    <w:rsid w:val="00AC29E3"/>
    <w:rsid w:val="00B2692E"/>
    <w:rsid w:val="00B26AA8"/>
    <w:rsid w:val="00BF398E"/>
    <w:rsid w:val="00BF525C"/>
    <w:rsid w:val="00C1696D"/>
    <w:rsid w:val="00C2736A"/>
    <w:rsid w:val="00CB22CF"/>
    <w:rsid w:val="00CC7E0C"/>
    <w:rsid w:val="00D13F4D"/>
    <w:rsid w:val="00D35C47"/>
    <w:rsid w:val="00D51531"/>
    <w:rsid w:val="00DA4402"/>
    <w:rsid w:val="00E01F79"/>
    <w:rsid w:val="00E707B9"/>
    <w:rsid w:val="00F309EE"/>
    <w:rsid w:val="00F86738"/>
    <w:rsid w:val="00F97594"/>
    <w:rsid w:val="00FB21FF"/>
    <w:rsid w:val="00FC3580"/>
    <w:rsid w:val="00FD74E1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F64739"/>
  <w15:docId w15:val="{BC2E941D-18ED-494C-B99A-80F695F9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0855"/>
  </w:style>
  <w:style w:type="paragraph" w:styleId="Noga">
    <w:name w:val="footer"/>
    <w:basedOn w:val="Navaden"/>
    <w:link w:val="NogaZnak"/>
    <w:uiPriority w:val="99"/>
    <w:unhideWhenUsed/>
    <w:rsid w:val="00800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0855"/>
  </w:style>
  <w:style w:type="paragraph" w:styleId="Navadensplet">
    <w:name w:val="Normal (Web)"/>
    <w:basedOn w:val="Navaden"/>
    <w:uiPriority w:val="99"/>
    <w:semiHidden/>
    <w:unhideWhenUsed/>
    <w:rsid w:val="0068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BF525C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C6F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C6FA6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707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07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07B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07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07B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0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5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7AA3C6-44D2-4C0F-B428-F194FA26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Šušteršič</dc:creator>
  <cp:lastModifiedBy>Barbara Purkart</cp:lastModifiedBy>
  <cp:revision>2</cp:revision>
  <cp:lastPrinted>2018-09-04T13:03:00Z</cp:lastPrinted>
  <dcterms:created xsi:type="dcterms:W3CDTF">2021-02-19T11:30:00Z</dcterms:created>
  <dcterms:modified xsi:type="dcterms:W3CDTF">2021-02-19T11:30:00Z</dcterms:modified>
</cp:coreProperties>
</file>